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0ECC" w14:textId="77777777" w:rsidR="00E22594" w:rsidRPr="009D5A32" w:rsidRDefault="00E22594" w:rsidP="009333B8">
      <w:pPr>
        <w:pStyle w:val="Normale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CF81C" w14:textId="77777777" w:rsidR="0037035B" w:rsidRPr="009D5A32" w:rsidRDefault="0037035B" w:rsidP="0037035B">
      <w:pPr>
        <w:pStyle w:val="Didefaul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right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Alla FONDAZIONE MARCHE CULTURA</w:t>
      </w:r>
    </w:p>
    <w:p w14:paraId="22D6EE37" w14:textId="77777777" w:rsidR="0037035B" w:rsidRPr="009D5A32" w:rsidRDefault="0037035B" w:rsidP="0037035B">
      <w:pPr>
        <w:pStyle w:val="Didefaul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right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Piazza Cavour, 23 - 60121 - ANCONA</w:t>
      </w:r>
    </w:p>
    <w:p w14:paraId="2A7D759F" w14:textId="77777777" w:rsidR="0037035B" w:rsidRPr="009D5A32" w:rsidRDefault="0037035B" w:rsidP="0037035B">
      <w:pPr>
        <w:pStyle w:val="Didefaul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2A160CBC" w14:textId="77777777" w:rsidR="0037035B" w:rsidRPr="009D5A32" w:rsidRDefault="0037035B" w:rsidP="0037035B">
      <w:pPr>
        <w:pStyle w:val="Didefaul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9D5A32">
        <w:rPr>
          <w:rFonts w:ascii="Arial" w:hAnsi="Arial" w:cs="Arial"/>
          <w:b/>
          <w:bCs/>
          <w:caps/>
          <w:sz w:val="22"/>
          <w:szCs w:val="22"/>
        </w:rPr>
        <w:t>Manifestazione d’interesse</w:t>
      </w:r>
    </w:p>
    <w:p w14:paraId="2AF35613" w14:textId="77777777" w:rsidR="0037035B" w:rsidRPr="009D5A32" w:rsidRDefault="0037035B" w:rsidP="0037035B">
      <w:pPr>
        <w:pStyle w:val="Didefaul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14:paraId="5439DF35" w14:textId="79701493" w:rsidR="0037035B" w:rsidRPr="009D5A32" w:rsidRDefault="0037035B" w:rsidP="0037035B">
      <w:pPr>
        <w:pStyle w:val="Didefaul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both"/>
        <w:rPr>
          <w:rFonts w:ascii="Arial" w:eastAsia="Tahoma" w:hAnsi="Arial" w:cs="Arial"/>
          <w:b/>
          <w:bCs/>
          <w:caps/>
          <w:sz w:val="22"/>
          <w:szCs w:val="22"/>
        </w:rPr>
      </w:pPr>
      <w:r w:rsidRPr="009D5A32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9D5A32">
        <w:rPr>
          <w:rFonts w:ascii="Arial" w:hAnsi="Arial" w:cs="Arial"/>
          <w:b/>
          <w:bCs/>
          <w:caps/>
          <w:sz w:val="22"/>
          <w:szCs w:val="22"/>
        </w:rPr>
        <w:t xml:space="preserve">candidaturA per </w:t>
      </w:r>
      <w:r w:rsidR="009D5A32" w:rsidRPr="009D5A32">
        <w:rPr>
          <w:rFonts w:ascii="Arial" w:hAnsi="Arial" w:cs="Arial"/>
          <w:b/>
          <w:bCs/>
          <w:sz w:val="22"/>
          <w:szCs w:val="22"/>
        </w:rPr>
        <w:t>ELENCO DI ESPERTI CINEMA A SUPPORTO DELLE ATTIVITA’ DI VALUTAZIONE DELLA FONDAZIONE MARCHE CULTURA</w:t>
      </w:r>
    </w:p>
    <w:p w14:paraId="4B34D8F5" w14:textId="77777777" w:rsidR="0037035B" w:rsidRPr="009D5A32" w:rsidRDefault="0037035B" w:rsidP="0037035B">
      <w:pPr>
        <w:pStyle w:val="Didefaul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both"/>
        <w:rPr>
          <w:rFonts w:ascii="Arial" w:eastAsia="Tahoma" w:hAnsi="Arial" w:cs="Arial"/>
          <w:b/>
          <w:bCs/>
          <w:caps/>
          <w:sz w:val="22"/>
          <w:szCs w:val="22"/>
        </w:rPr>
      </w:pPr>
    </w:p>
    <w:p w14:paraId="45740DA3" w14:textId="77777777" w:rsidR="0037035B" w:rsidRPr="009D5A32" w:rsidRDefault="0037035B" w:rsidP="0037035B">
      <w:pPr>
        <w:spacing w:after="120"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 xml:space="preserve">Il/la sottoscritto/a ___________________________________ nato/a ____________________ prov. ______ il ____________ e residente a ________________________________________ prov. ______ in via __________________________________________________ n. ________ CAP ______________ CODICE FISCALE ____________________________________________ </w:t>
      </w:r>
    </w:p>
    <w:p w14:paraId="103C0FDE" w14:textId="77777777" w:rsidR="0037035B" w:rsidRPr="009D5A32" w:rsidRDefault="0037035B" w:rsidP="0037035B">
      <w:pPr>
        <w:pStyle w:val="Didefaul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line="276" w:lineRule="auto"/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9D5A32">
        <w:rPr>
          <w:rFonts w:ascii="Arial" w:hAnsi="Arial" w:cs="Arial"/>
          <w:b/>
          <w:bCs/>
          <w:sz w:val="22"/>
          <w:szCs w:val="22"/>
        </w:rPr>
        <w:t>MANIFESTA</w:t>
      </w:r>
    </w:p>
    <w:p w14:paraId="6B396F78" w14:textId="77777777" w:rsidR="0037035B" w:rsidRPr="009D5A32" w:rsidRDefault="0037035B" w:rsidP="0037035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Tahoma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7634CD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 xml:space="preserve">la propria candidatura ad essere inserito nell’Elenco Esperti Cinema della Fondazione Marche Cultura e, a tal fine, ai sensi e per gli effetti degli articoli 46 e 47 del D.P.R. 28 dicembre 2000, n. 445 e </w:t>
      </w:r>
      <w:proofErr w:type="spellStart"/>
      <w:r w:rsidRPr="009D5A32">
        <w:rPr>
          <w:rFonts w:ascii="Arial" w:hAnsi="Arial" w:cs="Arial"/>
          <w:sz w:val="22"/>
          <w:szCs w:val="22"/>
        </w:rPr>
        <w:t>s.m.i.</w:t>
      </w:r>
      <w:proofErr w:type="spellEnd"/>
      <w:r w:rsidRPr="009D5A32">
        <w:rPr>
          <w:rFonts w:ascii="Arial" w:hAnsi="Arial" w:cs="Arial"/>
          <w:sz w:val="22"/>
          <w:szCs w:val="22"/>
        </w:rPr>
        <w:t xml:space="preserve"> e dell’articolo 76 del medesimo D.P.R. 445/2000 e </w:t>
      </w:r>
      <w:proofErr w:type="spellStart"/>
      <w:r w:rsidRPr="009D5A32">
        <w:rPr>
          <w:rFonts w:ascii="Arial" w:hAnsi="Arial" w:cs="Arial"/>
          <w:sz w:val="22"/>
          <w:szCs w:val="22"/>
        </w:rPr>
        <w:t>s.m.i.</w:t>
      </w:r>
      <w:proofErr w:type="spellEnd"/>
      <w:r w:rsidRPr="009D5A32">
        <w:rPr>
          <w:rFonts w:ascii="Arial" w:hAnsi="Arial" w:cs="Arial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14:paraId="72D446A8" w14:textId="77777777" w:rsidR="0037035B" w:rsidRPr="009D5A32" w:rsidRDefault="0037035B" w:rsidP="0037035B">
      <w:pPr>
        <w:pStyle w:val="Didefaul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240" w:line="360" w:lineRule="auto"/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9D5A32">
        <w:rPr>
          <w:rFonts w:ascii="Arial" w:hAnsi="Arial" w:cs="Arial"/>
          <w:b/>
          <w:bCs/>
          <w:sz w:val="22"/>
          <w:szCs w:val="22"/>
        </w:rPr>
        <w:t>DICHIARA</w:t>
      </w:r>
    </w:p>
    <w:p w14:paraId="54A77EFC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di essere in possesso dei seguenti requisiti generali:</w:t>
      </w:r>
    </w:p>
    <w:p w14:paraId="38BF6F3A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ittadinanza italiana o di uno dei paesi appartenenti all’Unione Europea.</w:t>
      </w:r>
    </w:p>
    <w:p w14:paraId="231ACA35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Godimento dei diritti civili e politici anche nello Stato di appartenenza o di provenienza;</w:t>
      </w:r>
    </w:p>
    <w:p w14:paraId="55CC0754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eguata conoscenza della lingua italiana. </w:t>
      </w:r>
    </w:p>
    <w:p w14:paraId="0F420493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lang w:val="fr-FR"/>
        </w:rPr>
      </w:pPr>
      <w:proofErr w:type="spellStart"/>
      <w:r w:rsidRPr="009D5A32">
        <w:rPr>
          <w:rFonts w:ascii="Arial" w:hAnsi="Arial" w:cs="Arial"/>
          <w:sz w:val="22"/>
          <w:szCs w:val="22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Eta</w:t>
      </w:r>
      <w:proofErr w:type="spellEnd"/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̀ non inferiore a 18 </w:t>
      </w:r>
      <w:proofErr w:type="gramStart"/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nni;</w:t>
      </w:r>
      <w:proofErr w:type="gramEnd"/>
    </w:p>
    <w:p w14:paraId="72B633D2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ssenza di condanne penali o procedimenti penali in corso che impediscono, ai sensi delle vigenti disposizioni in materia, la costituzione del rapporto di impiego con la Pubblica Amministrazione;</w:t>
      </w:r>
    </w:p>
    <w:p w14:paraId="52EEF6E0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 non essere stato destituito o dispensato dall’impiego presso una pubblica amministrazione;</w:t>
      </w:r>
    </w:p>
    <w:p w14:paraId="3481C552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di essere in possesso dei seguenti requisiti specifici:</w:t>
      </w:r>
    </w:p>
    <w:p w14:paraId="717B9B60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</w:p>
    <w:p w14:paraId="2E04A1BF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provata esperienza nel settore </w:t>
      </w:r>
      <w:proofErr w:type="spellStart"/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ineaudiovisivo</w:t>
      </w:r>
      <w:proofErr w:type="spellEnd"/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tto il profilo produttivo, artistico, economico e tecnico giuridico;</w:t>
      </w:r>
    </w:p>
    <w:p w14:paraId="02BDD736" w14:textId="77777777" w:rsidR="0037035B" w:rsidRPr="009D5A32" w:rsidRDefault="0037035B" w:rsidP="003703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5A32">
        <w:rPr>
          <w:rFonts w:ascii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lmeno una esperienza precedente in commissioni di valutazione regionali o ministeriali in ambito cinematografico e audiovisivo.</w:t>
      </w:r>
    </w:p>
    <w:p w14:paraId="47F5D648" w14:textId="77777777" w:rsidR="0037035B" w:rsidRPr="009D5A32" w:rsidRDefault="0037035B" w:rsidP="0037035B">
      <w:pPr>
        <w:pStyle w:val="Default"/>
        <w:spacing w:before="240" w:line="360" w:lineRule="auto"/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9D5A32">
        <w:rPr>
          <w:rFonts w:ascii="Arial" w:hAnsi="Arial" w:cs="Arial"/>
          <w:b/>
          <w:bCs/>
          <w:sz w:val="22"/>
          <w:szCs w:val="22"/>
        </w:rPr>
        <w:t>DICHIARA, INOLTRE,</w:t>
      </w:r>
    </w:p>
    <w:p w14:paraId="3D2A73AE" w14:textId="77777777" w:rsidR="0037035B" w:rsidRPr="009D5A32" w:rsidRDefault="0037035B" w:rsidP="0037035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 xml:space="preserve">di essere consapevole che, qualora fosse accertata la non veridicità del contenuto della presente dichiarazione, nonché dei relativi allegati, il candidato verrà escluso dalla formazione dell’Elenco di esperti e che qualora la non veridicità del contenuto della presente dichiarazione fosse accertata successivamente, questi sarà cancellato dall’Elenco; </w:t>
      </w:r>
    </w:p>
    <w:p w14:paraId="20A4BDCB" w14:textId="77777777" w:rsidR="0037035B" w:rsidRPr="009D5A32" w:rsidRDefault="0037035B" w:rsidP="0037035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lastRenderedPageBreak/>
        <w:t xml:space="preserve">che le informazioni contenute nel </w:t>
      </w:r>
      <w:r w:rsidRPr="009D5A32">
        <w:rPr>
          <w:rFonts w:ascii="Arial" w:hAnsi="Arial" w:cs="Arial"/>
          <w:b/>
          <w:bCs/>
          <w:sz w:val="22"/>
          <w:szCs w:val="22"/>
        </w:rPr>
        <w:t>Curriculum Vitae e Professionale</w:t>
      </w:r>
      <w:r w:rsidRPr="009D5A32">
        <w:rPr>
          <w:rFonts w:ascii="Arial" w:hAnsi="Arial" w:cs="Arial"/>
          <w:sz w:val="22"/>
          <w:szCs w:val="22"/>
        </w:rPr>
        <w:t xml:space="preserve"> allegato alla Domanda di partecipazione rispondono a verità e di essere consapevole che ai sensi dell’art. 76 del D.P.R. 445/2000 le dichiarazioni mendaci, la falsità negli atti e l’uso di atti falsi sono puniti ai sensi del </w:t>
      </w:r>
      <w:proofErr w:type="gramStart"/>
      <w:r w:rsidRPr="009D5A32">
        <w:rPr>
          <w:rFonts w:ascii="Arial" w:hAnsi="Arial" w:cs="Arial"/>
          <w:sz w:val="22"/>
          <w:szCs w:val="22"/>
        </w:rPr>
        <w:t>codice penale</w:t>
      </w:r>
      <w:proofErr w:type="gramEnd"/>
      <w:r w:rsidRPr="009D5A32">
        <w:rPr>
          <w:rFonts w:ascii="Arial" w:hAnsi="Arial" w:cs="Arial"/>
          <w:sz w:val="22"/>
          <w:szCs w:val="22"/>
        </w:rPr>
        <w:t xml:space="preserve"> e delle leggi speciali;</w:t>
      </w:r>
    </w:p>
    <w:p w14:paraId="6B11D794" w14:textId="77777777" w:rsidR="0037035B" w:rsidRPr="009D5A32" w:rsidRDefault="0037035B" w:rsidP="0037035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di accettare incondizionatamente tutte le disposizioni contenute nell’avviso di manifestazione di interesse in oggetto;</w:t>
      </w:r>
    </w:p>
    <w:p w14:paraId="268849DE" w14:textId="77777777" w:rsidR="0037035B" w:rsidRPr="009D5A32" w:rsidRDefault="0037035B" w:rsidP="0037035B">
      <w:pPr>
        <w:pStyle w:val="Default"/>
        <w:spacing w:before="240" w:line="360" w:lineRule="auto"/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9D5A32">
        <w:rPr>
          <w:rFonts w:ascii="Arial" w:hAnsi="Arial" w:cs="Arial"/>
          <w:b/>
          <w:bCs/>
          <w:sz w:val="22"/>
          <w:szCs w:val="22"/>
        </w:rPr>
        <w:t>PRIVACY</w:t>
      </w:r>
    </w:p>
    <w:p w14:paraId="5586A24A" w14:textId="77777777" w:rsidR="0037035B" w:rsidRPr="009D5A32" w:rsidRDefault="0037035B" w:rsidP="0037035B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9D5A32">
        <w:rPr>
          <w:rFonts w:ascii="Arial" w:hAnsi="Arial" w:cs="Arial"/>
        </w:rPr>
        <w:t>di autorizzare la Fondazione al trattamento ed alla conservazione dei dati personali comuni e sensibili riportati nella presente domanda di partecipazione e in tutti i suoi allegati limitatamente alla selezione in oggetto, ai sensi dell'art. 13 del Decreto Legislativo 30 giugno 2003, n. 196 “Codice in materia di protezione dei dati personali” e dell'art. 13 del GDPR (Regolamento UE 2016/679).</w:t>
      </w:r>
    </w:p>
    <w:p w14:paraId="290CC627" w14:textId="77777777" w:rsidR="0037035B" w:rsidRPr="009D5A32" w:rsidRDefault="0037035B" w:rsidP="0037035B">
      <w:pPr>
        <w:jc w:val="both"/>
        <w:rPr>
          <w:rFonts w:ascii="Arial" w:eastAsia="Tahoma" w:hAnsi="Arial" w:cs="Arial"/>
          <w:sz w:val="22"/>
          <w:szCs w:val="22"/>
        </w:rPr>
      </w:pPr>
    </w:p>
    <w:p w14:paraId="6A1A94C4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Il/La sottoscritto/a chiede infine che ogni comunicazione inerente alla procedura in oggetto gli/le venga recapitata all’indirizzo sotto riportato:</w:t>
      </w:r>
    </w:p>
    <w:p w14:paraId="18CA11CD" w14:textId="77777777" w:rsidR="0037035B" w:rsidRPr="009D5A32" w:rsidRDefault="0037035B" w:rsidP="0037035B">
      <w:pPr>
        <w:jc w:val="both"/>
        <w:rPr>
          <w:rFonts w:ascii="Arial" w:eastAsia="Tahoma" w:hAnsi="Arial" w:cs="Arial"/>
          <w:sz w:val="22"/>
          <w:szCs w:val="22"/>
        </w:rPr>
      </w:pPr>
    </w:p>
    <w:p w14:paraId="1B199CD9" w14:textId="77777777" w:rsidR="0037035B" w:rsidRPr="009D5A32" w:rsidRDefault="0037035B" w:rsidP="0037035B">
      <w:pPr>
        <w:spacing w:after="120"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COGNOME _________________________________ NOME ____________________________</w:t>
      </w:r>
    </w:p>
    <w:p w14:paraId="40A2ED39" w14:textId="77777777" w:rsidR="0037035B" w:rsidRPr="009D5A32" w:rsidRDefault="0037035B" w:rsidP="0037035B">
      <w:pPr>
        <w:spacing w:after="120"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14:paraId="45738CFB" w14:textId="77777777" w:rsidR="0037035B" w:rsidRPr="009D5A32" w:rsidRDefault="0037035B" w:rsidP="0037035B">
      <w:pPr>
        <w:spacing w:after="120"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COMUNE _________________________________________________ PROV. _____________</w:t>
      </w:r>
    </w:p>
    <w:p w14:paraId="7CF45AE3" w14:textId="77777777" w:rsidR="0037035B" w:rsidRPr="009D5A32" w:rsidRDefault="0037035B" w:rsidP="0037035B">
      <w:pPr>
        <w:spacing w:after="120"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C.A.P. _______________ TELEFONO (prefisso/numero) ________________________________</w:t>
      </w:r>
    </w:p>
    <w:p w14:paraId="454FB146" w14:textId="77777777" w:rsidR="0037035B" w:rsidRPr="009D5A32" w:rsidRDefault="0037035B" w:rsidP="0037035B">
      <w:pPr>
        <w:spacing w:line="360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e-mail/PEC ____________________________________________________________________</w:t>
      </w:r>
    </w:p>
    <w:p w14:paraId="1D50992F" w14:textId="77777777" w:rsidR="0037035B" w:rsidRPr="009D5A32" w:rsidRDefault="0037035B" w:rsidP="0037035B">
      <w:pPr>
        <w:jc w:val="both"/>
        <w:rPr>
          <w:rFonts w:ascii="Arial" w:eastAsia="Tahoma" w:hAnsi="Arial" w:cs="Arial"/>
          <w:sz w:val="22"/>
          <w:szCs w:val="22"/>
        </w:rPr>
      </w:pPr>
    </w:p>
    <w:p w14:paraId="38114FE1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bookmarkStart w:id="0" w:name="_Hlk90391359"/>
      <w:r w:rsidRPr="009D5A32">
        <w:rPr>
          <w:rFonts w:ascii="Arial" w:hAnsi="Arial" w:cs="Arial"/>
          <w:sz w:val="22"/>
          <w:szCs w:val="22"/>
        </w:rPr>
        <w:t xml:space="preserve">Il/La sottoscritto/a </w:t>
      </w:r>
      <w:bookmarkEnd w:id="0"/>
      <w:r w:rsidRPr="009D5A32">
        <w:rPr>
          <w:rFonts w:ascii="Arial" w:hAnsi="Arial" w:cs="Arial"/>
          <w:sz w:val="22"/>
          <w:szCs w:val="22"/>
        </w:rPr>
        <w:t>si impegna a comunicare l’eventuale variazione del proprio recapito, sollevando la Fondazione da ogni responsabilità per eventuali disguidi imputabili all’omessa comunicazione.</w:t>
      </w:r>
    </w:p>
    <w:p w14:paraId="0B32403C" w14:textId="77777777" w:rsidR="0037035B" w:rsidRPr="009D5A32" w:rsidRDefault="0037035B" w:rsidP="0037035B">
      <w:pPr>
        <w:jc w:val="both"/>
        <w:rPr>
          <w:rFonts w:ascii="Arial" w:eastAsia="Tahoma" w:hAnsi="Arial" w:cs="Arial"/>
          <w:sz w:val="22"/>
          <w:szCs w:val="22"/>
        </w:rPr>
      </w:pPr>
    </w:p>
    <w:p w14:paraId="21D6FAF1" w14:textId="77777777" w:rsidR="0037035B" w:rsidRPr="009D5A32" w:rsidRDefault="0037035B" w:rsidP="0037035B">
      <w:pPr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 xml:space="preserve">Si allega: </w:t>
      </w:r>
    </w:p>
    <w:p w14:paraId="4F65AB6B" w14:textId="77777777" w:rsidR="0037035B" w:rsidRPr="009D5A32" w:rsidRDefault="0037035B" w:rsidP="003703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>Curriculum formativo e professionale;</w:t>
      </w:r>
    </w:p>
    <w:p w14:paraId="0A6E06BC" w14:textId="77777777" w:rsidR="0037035B" w:rsidRPr="009D5A32" w:rsidRDefault="0037035B" w:rsidP="003703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 xml:space="preserve">Fotocopia del documento di identità in corso di validità. </w:t>
      </w:r>
    </w:p>
    <w:p w14:paraId="3A050C20" w14:textId="77777777" w:rsidR="0037035B" w:rsidRPr="009D5A32" w:rsidRDefault="0037035B" w:rsidP="0037035B">
      <w:pPr>
        <w:ind w:left="720"/>
        <w:rPr>
          <w:rFonts w:ascii="Arial" w:eastAsia="Tahoma" w:hAnsi="Arial" w:cs="Arial"/>
          <w:sz w:val="22"/>
          <w:szCs w:val="22"/>
        </w:rPr>
      </w:pPr>
    </w:p>
    <w:p w14:paraId="6EAEF972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</w:p>
    <w:p w14:paraId="49A471BD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sz w:val="22"/>
          <w:szCs w:val="22"/>
        </w:rPr>
      </w:pPr>
      <w:r w:rsidRPr="009D5A32">
        <w:rPr>
          <w:rFonts w:ascii="Arial" w:hAnsi="Arial" w:cs="Arial"/>
          <w:sz w:val="22"/>
          <w:szCs w:val="22"/>
        </w:rPr>
        <w:t xml:space="preserve">Data __________________          </w:t>
      </w:r>
      <w:r w:rsidRPr="009D5A32">
        <w:rPr>
          <w:rFonts w:ascii="Arial" w:hAnsi="Arial" w:cs="Arial"/>
          <w:sz w:val="22"/>
          <w:szCs w:val="22"/>
        </w:rPr>
        <w:tab/>
        <w:t xml:space="preserve">   Firma del candidato ______________________________ </w:t>
      </w:r>
    </w:p>
    <w:p w14:paraId="44AC4C15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b/>
          <w:bCs/>
          <w:sz w:val="22"/>
          <w:szCs w:val="22"/>
          <w:u w:val="single"/>
        </w:rPr>
      </w:pPr>
    </w:p>
    <w:p w14:paraId="20EF951A" w14:textId="77777777" w:rsidR="0037035B" w:rsidRPr="009D5A32" w:rsidRDefault="0037035B" w:rsidP="0037035B">
      <w:pPr>
        <w:spacing w:line="276" w:lineRule="auto"/>
        <w:jc w:val="both"/>
        <w:rPr>
          <w:rFonts w:ascii="Arial" w:eastAsia="Tahoma" w:hAnsi="Arial" w:cs="Arial"/>
          <w:b/>
          <w:bCs/>
          <w:sz w:val="22"/>
          <w:szCs w:val="22"/>
          <w:u w:val="single"/>
        </w:rPr>
      </w:pPr>
      <w:r w:rsidRPr="009D5A32">
        <w:rPr>
          <w:rFonts w:ascii="Arial" w:hAnsi="Arial" w:cs="Arial"/>
          <w:b/>
          <w:bCs/>
          <w:sz w:val="22"/>
          <w:szCs w:val="22"/>
          <w:u w:val="single"/>
        </w:rPr>
        <w:t>N.B.:</w:t>
      </w:r>
    </w:p>
    <w:p w14:paraId="2237C743" w14:textId="77777777" w:rsidR="0037035B" w:rsidRPr="009D5A32" w:rsidRDefault="0037035B" w:rsidP="003703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5A32">
        <w:rPr>
          <w:rFonts w:ascii="Arial" w:hAnsi="Arial" w:cs="Arial"/>
          <w:b/>
          <w:bCs/>
          <w:sz w:val="22"/>
          <w:szCs w:val="22"/>
          <w:u w:val="single"/>
        </w:rPr>
        <w:t xml:space="preserve">1. Alla presente dichiarazione deve essere allegata, a pena di esclusione, copia fotostatica di un documento di identità in corso di validità o di altro documento di riconoscimento ai sensi dell’art. 35, co. 2, del DPR 445/2000, riferito al soggetto sottoscrittore. La presentazione della copia fotostatica di un documento di identità è elemento essenziale per la validità della domanda in base a quanto previsto dall’art. 38, DPR 445/2000. </w:t>
      </w:r>
    </w:p>
    <w:p w14:paraId="3A6819CA" w14:textId="77336F97" w:rsidR="00E22594" w:rsidRPr="00482925" w:rsidRDefault="00E22594" w:rsidP="0037035B">
      <w:pPr>
        <w:pStyle w:val="Titolo1"/>
        <w:spacing w:before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E22594" w:rsidRPr="00482925" w:rsidSect="00DF259A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78EA" w14:textId="77777777" w:rsidR="00B37B78" w:rsidRDefault="00B37B78" w:rsidP="005134C5">
      <w:r>
        <w:separator/>
      </w:r>
    </w:p>
  </w:endnote>
  <w:endnote w:type="continuationSeparator" w:id="0">
    <w:p w14:paraId="71E68502" w14:textId="77777777" w:rsidR="00B37B78" w:rsidRDefault="00B37B78" w:rsidP="0051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13BB" w14:textId="529A7604" w:rsidR="00982CAD" w:rsidRDefault="001F2EF9">
    <w:pPr>
      <w:pStyle w:val="Pidipagina"/>
    </w:pPr>
    <w:r>
      <w:rPr>
        <w:noProof/>
      </w:rPr>
      <w:drawing>
        <wp:inline distT="0" distB="0" distL="0" distR="0" wp14:anchorId="0AAE56FE" wp14:editId="3A90397A">
          <wp:extent cx="6116320" cy="287655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Fondazione-MC-2023-01-BASSO_V-01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1A63" w14:textId="77777777" w:rsidR="00B37B78" w:rsidRDefault="00B37B78" w:rsidP="005134C5">
      <w:r>
        <w:separator/>
      </w:r>
    </w:p>
  </w:footnote>
  <w:footnote w:type="continuationSeparator" w:id="0">
    <w:p w14:paraId="2D2E8857" w14:textId="77777777" w:rsidR="00B37B78" w:rsidRDefault="00B37B78" w:rsidP="0051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8F28" w14:textId="07A645D1" w:rsidR="00982CAD" w:rsidRPr="00760735" w:rsidRDefault="001F2EF9">
    <w:pPr>
      <w:pStyle w:val="Intestazione"/>
    </w:pPr>
    <w:r>
      <w:rPr>
        <w:noProof/>
      </w:rPr>
      <w:drawing>
        <wp:inline distT="0" distB="0" distL="0" distR="0" wp14:anchorId="10D10D43" wp14:editId="3C49EAE0">
          <wp:extent cx="6116320" cy="448945"/>
          <wp:effectExtent l="0" t="0" r="508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Fondazione-MC-2023-01-ALTO_V-01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1ACF"/>
    <w:multiLevelType w:val="multilevel"/>
    <w:tmpl w:val="560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B460B"/>
    <w:multiLevelType w:val="multilevel"/>
    <w:tmpl w:val="B75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C1CE2"/>
    <w:multiLevelType w:val="hybridMultilevel"/>
    <w:tmpl w:val="A34A017C"/>
    <w:styleLink w:val="Stileimportato1"/>
    <w:lvl w:ilvl="0" w:tplc="5E148C26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E6492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CF472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D881A8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9AC530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EDF20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9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BE4970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7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F4563C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4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540630">
      <w:start w:val="1"/>
      <w:numFmt w:val="bullet"/>
      <w:lvlText w:val="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1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B90D1B"/>
    <w:multiLevelType w:val="hybridMultilevel"/>
    <w:tmpl w:val="A34A017C"/>
    <w:numStyleLink w:val="Stileimportato1"/>
  </w:abstractNum>
  <w:abstractNum w:abstractNumId="4" w15:restartNumberingAfterBreak="0">
    <w:nsid w:val="0CB11B15"/>
    <w:multiLevelType w:val="hybridMultilevel"/>
    <w:tmpl w:val="702A60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D2063"/>
    <w:multiLevelType w:val="hybridMultilevel"/>
    <w:tmpl w:val="5382FF9C"/>
    <w:styleLink w:val="Stileimportato2"/>
    <w:lvl w:ilvl="0" w:tplc="A350D82E">
      <w:start w:val="1"/>
      <w:numFmt w:val="bullet"/>
      <w:lvlText w:val="✓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58E2D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44FB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220CF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8BC40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98BB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0B7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C61E68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20D4A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F429D5"/>
    <w:multiLevelType w:val="hybridMultilevel"/>
    <w:tmpl w:val="38C655F4"/>
    <w:styleLink w:val="Stileimportato10"/>
    <w:lvl w:ilvl="0" w:tplc="CB0E89C8">
      <w:start w:val="1"/>
      <w:numFmt w:val="bullet"/>
      <w:lvlText w:val="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A8AE7E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C7B1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A2AB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8DEE0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1C3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ACC9D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D07656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4C167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A41B8F"/>
    <w:multiLevelType w:val="hybridMultilevel"/>
    <w:tmpl w:val="13062BE0"/>
    <w:lvl w:ilvl="0" w:tplc="831E9A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371"/>
    <w:multiLevelType w:val="hybridMultilevel"/>
    <w:tmpl w:val="5C74269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92E19"/>
    <w:multiLevelType w:val="hybridMultilevel"/>
    <w:tmpl w:val="3D52F0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4BA"/>
    <w:multiLevelType w:val="hybridMultilevel"/>
    <w:tmpl w:val="14CE6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77FD"/>
    <w:multiLevelType w:val="hybridMultilevel"/>
    <w:tmpl w:val="CAF0F9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B2636"/>
    <w:multiLevelType w:val="hybridMultilevel"/>
    <w:tmpl w:val="040C88CE"/>
    <w:lvl w:ilvl="0" w:tplc="082E13E2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5D8A"/>
    <w:multiLevelType w:val="hybridMultilevel"/>
    <w:tmpl w:val="98CEABE0"/>
    <w:lvl w:ilvl="0" w:tplc="DB2A5BF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1E62"/>
    <w:multiLevelType w:val="multilevel"/>
    <w:tmpl w:val="9F9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F59B9"/>
    <w:multiLevelType w:val="hybridMultilevel"/>
    <w:tmpl w:val="C8CA9098"/>
    <w:lvl w:ilvl="0" w:tplc="DB2A5BF0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15ED8"/>
    <w:multiLevelType w:val="multilevel"/>
    <w:tmpl w:val="B7A0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C38FA"/>
    <w:multiLevelType w:val="hybridMultilevel"/>
    <w:tmpl w:val="0D641576"/>
    <w:lvl w:ilvl="0" w:tplc="DB2A5BF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DB2A5BF0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94F4B"/>
    <w:multiLevelType w:val="multilevel"/>
    <w:tmpl w:val="557C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C3E6C"/>
    <w:multiLevelType w:val="multilevel"/>
    <w:tmpl w:val="B7A0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B007B"/>
    <w:multiLevelType w:val="hybridMultilevel"/>
    <w:tmpl w:val="3B6032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A1931"/>
    <w:multiLevelType w:val="multilevel"/>
    <w:tmpl w:val="402C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0ADF"/>
    <w:multiLevelType w:val="hybridMultilevel"/>
    <w:tmpl w:val="38C655F4"/>
    <w:numStyleLink w:val="Stileimportato10"/>
  </w:abstractNum>
  <w:abstractNum w:abstractNumId="23" w15:restartNumberingAfterBreak="0">
    <w:nsid w:val="7AED24E1"/>
    <w:multiLevelType w:val="hybridMultilevel"/>
    <w:tmpl w:val="5382FF9C"/>
    <w:numStyleLink w:val="Stileimportato2"/>
  </w:abstractNum>
  <w:abstractNum w:abstractNumId="24" w15:restartNumberingAfterBreak="0">
    <w:nsid w:val="7C896E7C"/>
    <w:multiLevelType w:val="multilevel"/>
    <w:tmpl w:val="A8C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381284">
    <w:abstractNumId w:val="8"/>
  </w:num>
  <w:num w:numId="2" w16cid:durableId="1140221517">
    <w:abstractNumId w:val="9"/>
  </w:num>
  <w:num w:numId="3" w16cid:durableId="541869083">
    <w:abstractNumId w:val="4"/>
  </w:num>
  <w:num w:numId="4" w16cid:durableId="580409811">
    <w:abstractNumId w:val="7"/>
  </w:num>
  <w:num w:numId="5" w16cid:durableId="1987978081">
    <w:abstractNumId w:val="11"/>
  </w:num>
  <w:num w:numId="6" w16cid:durableId="90128548">
    <w:abstractNumId w:val="20"/>
  </w:num>
  <w:num w:numId="7" w16cid:durableId="1995450388">
    <w:abstractNumId w:val="10"/>
  </w:num>
  <w:num w:numId="8" w16cid:durableId="1201626390">
    <w:abstractNumId w:val="17"/>
  </w:num>
  <w:num w:numId="9" w16cid:durableId="1343315534">
    <w:abstractNumId w:val="13"/>
  </w:num>
  <w:num w:numId="10" w16cid:durableId="550924089">
    <w:abstractNumId w:val="15"/>
  </w:num>
  <w:num w:numId="11" w16cid:durableId="1592809327">
    <w:abstractNumId w:val="12"/>
  </w:num>
  <w:num w:numId="12" w16cid:durableId="1796021483">
    <w:abstractNumId w:val="0"/>
  </w:num>
  <w:num w:numId="13" w16cid:durableId="524556382">
    <w:abstractNumId w:val="18"/>
  </w:num>
  <w:num w:numId="14" w16cid:durableId="111049622">
    <w:abstractNumId w:val="1"/>
  </w:num>
  <w:num w:numId="15" w16cid:durableId="1094475600">
    <w:abstractNumId w:val="24"/>
  </w:num>
  <w:num w:numId="16" w16cid:durableId="309940595">
    <w:abstractNumId w:val="16"/>
  </w:num>
  <w:num w:numId="17" w16cid:durableId="1994675183">
    <w:abstractNumId w:val="21"/>
  </w:num>
  <w:num w:numId="18" w16cid:durableId="1188838073">
    <w:abstractNumId w:val="14"/>
  </w:num>
  <w:num w:numId="19" w16cid:durableId="110830049">
    <w:abstractNumId w:val="19"/>
  </w:num>
  <w:num w:numId="20" w16cid:durableId="33626099">
    <w:abstractNumId w:val="2"/>
  </w:num>
  <w:num w:numId="21" w16cid:durableId="1506550818">
    <w:abstractNumId w:val="3"/>
  </w:num>
  <w:num w:numId="22" w16cid:durableId="1586306039">
    <w:abstractNumId w:val="6"/>
  </w:num>
  <w:num w:numId="23" w16cid:durableId="1070536953">
    <w:abstractNumId w:val="22"/>
  </w:num>
  <w:num w:numId="24" w16cid:durableId="1486241290">
    <w:abstractNumId w:val="5"/>
  </w:num>
  <w:num w:numId="25" w16cid:durableId="6344060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C5"/>
    <w:rsid w:val="000118CF"/>
    <w:rsid w:val="00055C7E"/>
    <w:rsid w:val="0006287F"/>
    <w:rsid w:val="00070D14"/>
    <w:rsid w:val="0008368C"/>
    <w:rsid w:val="00093C4F"/>
    <w:rsid w:val="000A0C94"/>
    <w:rsid w:val="000B42E9"/>
    <w:rsid w:val="00167C55"/>
    <w:rsid w:val="001D357B"/>
    <w:rsid w:val="001F2EF9"/>
    <w:rsid w:val="00250898"/>
    <w:rsid w:val="00264A6F"/>
    <w:rsid w:val="00271566"/>
    <w:rsid w:val="002B0EEB"/>
    <w:rsid w:val="0037035B"/>
    <w:rsid w:val="003F66FF"/>
    <w:rsid w:val="00432F71"/>
    <w:rsid w:val="00482925"/>
    <w:rsid w:val="004839CF"/>
    <w:rsid w:val="00491B51"/>
    <w:rsid w:val="00497EB3"/>
    <w:rsid w:val="004C6983"/>
    <w:rsid w:val="004D6E2B"/>
    <w:rsid w:val="004D7356"/>
    <w:rsid w:val="0050430D"/>
    <w:rsid w:val="005134C5"/>
    <w:rsid w:val="00515473"/>
    <w:rsid w:val="00524E67"/>
    <w:rsid w:val="00530914"/>
    <w:rsid w:val="0056050D"/>
    <w:rsid w:val="005625FA"/>
    <w:rsid w:val="005F1185"/>
    <w:rsid w:val="006042B7"/>
    <w:rsid w:val="00652F12"/>
    <w:rsid w:val="00666137"/>
    <w:rsid w:val="006752DA"/>
    <w:rsid w:val="006B4A0C"/>
    <w:rsid w:val="006D30AB"/>
    <w:rsid w:val="006E248F"/>
    <w:rsid w:val="0070272A"/>
    <w:rsid w:val="0070386D"/>
    <w:rsid w:val="00760735"/>
    <w:rsid w:val="00775509"/>
    <w:rsid w:val="007E4229"/>
    <w:rsid w:val="00815D70"/>
    <w:rsid w:val="008461B1"/>
    <w:rsid w:val="008D7900"/>
    <w:rsid w:val="008E7FDD"/>
    <w:rsid w:val="008F64EF"/>
    <w:rsid w:val="00902B1E"/>
    <w:rsid w:val="009333B8"/>
    <w:rsid w:val="00933AE6"/>
    <w:rsid w:val="00947CEB"/>
    <w:rsid w:val="00954B1B"/>
    <w:rsid w:val="00972A56"/>
    <w:rsid w:val="00982CAD"/>
    <w:rsid w:val="00982DDD"/>
    <w:rsid w:val="009D5A32"/>
    <w:rsid w:val="009D7F61"/>
    <w:rsid w:val="00A174DF"/>
    <w:rsid w:val="00A73D64"/>
    <w:rsid w:val="00AA1528"/>
    <w:rsid w:val="00B23E95"/>
    <w:rsid w:val="00B37B78"/>
    <w:rsid w:val="00B42471"/>
    <w:rsid w:val="00B73A2F"/>
    <w:rsid w:val="00B81CA9"/>
    <w:rsid w:val="00B82E28"/>
    <w:rsid w:val="00B85949"/>
    <w:rsid w:val="00BB7098"/>
    <w:rsid w:val="00BF758E"/>
    <w:rsid w:val="00C15A6C"/>
    <w:rsid w:val="00C350BB"/>
    <w:rsid w:val="00CA055B"/>
    <w:rsid w:val="00CD2056"/>
    <w:rsid w:val="00D11633"/>
    <w:rsid w:val="00D61581"/>
    <w:rsid w:val="00D76B07"/>
    <w:rsid w:val="00D859FC"/>
    <w:rsid w:val="00D92888"/>
    <w:rsid w:val="00DF259A"/>
    <w:rsid w:val="00E00E19"/>
    <w:rsid w:val="00E22594"/>
    <w:rsid w:val="00E56D8E"/>
    <w:rsid w:val="00E617DF"/>
    <w:rsid w:val="00E67786"/>
    <w:rsid w:val="00EC182E"/>
    <w:rsid w:val="00F0323C"/>
    <w:rsid w:val="00F12AE5"/>
    <w:rsid w:val="00F146D2"/>
    <w:rsid w:val="00F2739E"/>
    <w:rsid w:val="00F3233F"/>
    <w:rsid w:val="00F9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90C1D"/>
  <w14:defaultImageDpi w14:val="300"/>
  <w15:docId w15:val="{F02C1DE5-2BB0-6643-AB8F-38739B6D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357B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6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4C5"/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4C5"/>
  </w:style>
  <w:style w:type="paragraph" w:styleId="Testonormale">
    <w:name w:val="Plain Text"/>
    <w:basedOn w:val="Normale"/>
    <w:link w:val="TestonormaleCarattere"/>
    <w:uiPriority w:val="99"/>
    <w:unhideWhenUsed/>
    <w:rsid w:val="005134C5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4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55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Paragrafoelenco">
    <w:name w:val="List Paragraph"/>
    <w:basedOn w:val="Normale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357B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styleId="Collegamentoipertestuale">
    <w:name w:val="Hyperlink"/>
    <w:uiPriority w:val="99"/>
    <w:rsid w:val="001D357B"/>
    <w:rPr>
      <w:color w:val="0000FF"/>
      <w:u w:val="single"/>
    </w:rPr>
  </w:style>
  <w:style w:type="paragraph" w:customStyle="1" w:styleId="Default">
    <w:name w:val="Default"/>
    <w:qFormat/>
    <w:rsid w:val="001D357B"/>
    <w:pPr>
      <w:widowControl w:val="0"/>
      <w:suppressAutoHyphens/>
    </w:pPr>
    <w:rPr>
      <w:rFonts w:ascii="Tahoma" w:eastAsia="Arial Unicode MS" w:hAnsi="Tahoma" w:cs="Arial Unicode MS"/>
      <w:color w:val="000000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06287F"/>
  </w:style>
  <w:style w:type="paragraph" w:styleId="NormaleWeb">
    <w:name w:val="Normal (Web)"/>
    <w:basedOn w:val="Normale"/>
    <w:uiPriority w:val="99"/>
    <w:unhideWhenUsed/>
    <w:rsid w:val="00062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287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287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6E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idefaultA">
    <w:name w:val="Di default A"/>
    <w:rsid w:val="0037035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rsid w:val="0037035B"/>
    <w:pPr>
      <w:numPr>
        <w:numId w:val="20"/>
      </w:numPr>
    </w:pPr>
  </w:style>
  <w:style w:type="numbering" w:customStyle="1" w:styleId="Stileimportato10">
    <w:name w:val="Stile importato 1.0"/>
    <w:rsid w:val="0037035B"/>
    <w:pPr>
      <w:numPr>
        <w:numId w:val="22"/>
      </w:numPr>
    </w:pPr>
  </w:style>
  <w:style w:type="numbering" w:customStyle="1" w:styleId="Stileimportato2">
    <w:name w:val="Stile importato 2"/>
    <w:rsid w:val="0037035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EFF44-AAE8-8645-9DC3-BA32C20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962</Characters>
  <Application>Microsoft Office Word</Application>
  <DocSecurity>0</DocSecurity>
  <Lines>6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FMC</vt:lpstr>
    </vt:vector>
  </TitlesOfParts>
  <Company>Fondazione Marche Cultura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MC</dc:title>
  <dc:subject/>
  <dc:creator>Andrea Rossetti SMT</dc:creator>
  <cp:keywords/>
  <dc:description/>
  <cp:lastModifiedBy>sofia cecchetti</cp:lastModifiedBy>
  <cp:revision>6</cp:revision>
  <cp:lastPrinted>2025-10-07T08:36:00Z</cp:lastPrinted>
  <dcterms:created xsi:type="dcterms:W3CDTF">2026-04-23T12:34:00Z</dcterms:created>
  <dcterms:modified xsi:type="dcterms:W3CDTF">2026-04-23T15:27:00Z</dcterms:modified>
</cp:coreProperties>
</file>